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E6" w:rsidRDefault="00EA0969" w:rsidP="00EA0969">
      <w:pPr>
        <w:widowControl/>
        <w:jc w:val="center"/>
        <w:rPr>
          <w:b/>
          <w:sz w:val="28"/>
        </w:rPr>
      </w:pPr>
      <w:r w:rsidRPr="00EA0969">
        <w:rPr>
          <w:rFonts w:hint="eastAsia"/>
          <w:b/>
          <w:sz w:val="28"/>
        </w:rPr>
        <w:t>発電者登録用紙</w:t>
      </w:r>
    </w:p>
    <w:p w:rsidR="003C004A" w:rsidRPr="00EA0969" w:rsidRDefault="003C004A" w:rsidP="00EA0969">
      <w:pPr>
        <w:widowControl/>
        <w:jc w:val="center"/>
        <w:rPr>
          <w:b/>
          <w:sz w:val="28"/>
        </w:rPr>
      </w:pPr>
      <w:r>
        <w:rPr>
          <w:rFonts w:hint="eastAsia"/>
          <w:b/>
          <w:sz w:val="28"/>
        </w:rPr>
        <w:t>（１社につき１枚です）</w:t>
      </w:r>
    </w:p>
    <w:p w:rsidR="001458A9" w:rsidRDefault="001458A9" w:rsidP="00776AFC"/>
    <w:tbl>
      <w:tblPr>
        <w:tblStyle w:val="a5"/>
        <w:tblW w:w="0" w:type="auto"/>
        <w:tblLook w:val="04A0"/>
      </w:tblPr>
      <w:tblGrid>
        <w:gridCol w:w="912"/>
        <w:gridCol w:w="1084"/>
        <w:gridCol w:w="6809"/>
        <w:gridCol w:w="6809"/>
      </w:tblGrid>
      <w:tr w:rsidR="003C4902" w:rsidTr="00F667E5">
        <w:tc>
          <w:tcPr>
            <w:tcW w:w="912" w:type="dxa"/>
            <w:vMerge w:val="restart"/>
            <w:shd w:val="clear" w:color="auto" w:fill="auto"/>
            <w:vAlign w:val="center"/>
          </w:tcPr>
          <w:p w:rsidR="003C4902" w:rsidRPr="008D1BB8" w:rsidRDefault="003C4902" w:rsidP="00F667E5">
            <w:pPr>
              <w:rPr>
                <w:color w:val="FF0000"/>
              </w:rPr>
            </w:pPr>
            <w:r w:rsidRPr="002734A2">
              <w:rPr>
                <w:rFonts w:hint="eastAsia"/>
              </w:rPr>
              <w:t>発電者</w:t>
            </w:r>
          </w:p>
        </w:tc>
        <w:tc>
          <w:tcPr>
            <w:tcW w:w="1084" w:type="dxa"/>
            <w:shd w:val="clear" w:color="auto" w:fill="auto"/>
          </w:tcPr>
          <w:p w:rsidR="003C4902" w:rsidRPr="008D1BB8" w:rsidRDefault="003C4902" w:rsidP="003C4902">
            <w:pPr>
              <w:spacing w:line="480" w:lineRule="auto"/>
            </w:pPr>
            <w:r w:rsidRPr="008D1BB8">
              <w:rPr>
                <w:rFonts w:hint="eastAsia"/>
              </w:rPr>
              <w:t>発電者名</w:t>
            </w:r>
          </w:p>
        </w:tc>
        <w:tc>
          <w:tcPr>
            <w:tcW w:w="6809" w:type="dxa"/>
            <w:shd w:val="clear" w:color="auto" w:fill="auto"/>
          </w:tcPr>
          <w:p w:rsidR="003C4902" w:rsidRPr="008D1BB8" w:rsidRDefault="00C530B9" w:rsidP="003C4902">
            <w:pPr>
              <w:spacing w:line="480" w:lineRule="auto"/>
            </w:pPr>
            <w:r w:rsidRPr="00C530B9">
              <w:rPr>
                <w:noProof/>
                <w:sz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7" o:spid="_x0000_s1026" type="#_x0000_t88" style="position:absolute;left:0;text-align:left;margin-left:305.95pt;margin-top:7pt;width:30.75pt;height:95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" adj="581,16368" strokecolor="#fd1a09" strokeweight="1pt"/>
              </w:pict>
            </w:r>
          </w:p>
        </w:tc>
        <w:tc>
          <w:tcPr>
            <w:tcW w:w="6809" w:type="dxa"/>
            <w:shd w:val="clear" w:color="auto" w:fill="auto"/>
          </w:tcPr>
          <w:p w:rsidR="003C4902" w:rsidRPr="00132434" w:rsidRDefault="003C4902" w:rsidP="003C4902">
            <w:pPr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法人であれば、会社名をご記入ください。</w:t>
            </w:r>
          </w:p>
          <w:p w:rsidR="003C4902" w:rsidRPr="00132434" w:rsidRDefault="003C4902" w:rsidP="003C4902">
            <w:pPr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個人であれば、代表者名をご記入ください。</w:t>
            </w:r>
          </w:p>
        </w:tc>
      </w:tr>
      <w:tr w:rsidR="003C4902" w:rsidTr="008D1BB8">
        <w:tc>
          <w:tcPr>
            <w:tcW w:w="912" w:type="dxa"/>
            <w:vMerge/>
            <w:shd w:val="clear" w:color="auto" w:fill="auto"/>
          </w:tcPr>
          <w:p w:rsidR="003C4902" w:rsidRDefault="003C4902" w:rsidP="00776AFC"/>
        </w:tc>
        <w:tc>
          <w:tcPr>
            <w:tcW w:w="1084" w:type="dxa"/>
            <w:shd w:val="clear" w:color="auto" w:fill="auto"/>
          </w:tcPr>
          <w:p w:rsidR="003C4902" w:rsidRDefault="003C4902" w:rsidP="003C4902">
            <w:pPr>
              <w:spacing w:line="480" w:lineRule="auto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09" w:type="dxa"/>
            <w:shd w:val="clear" w:color="auto" w:fill="auto"/>
          </w:tcPr>
          <w:p w:rsidR="003C4902" w:rsidRDefault="003C4902" w:rsidP="003C4902">
            <w:pPr>
              <w:spacing w:line="480" w:lineRule="auto"/>
            </w:pPr>
          </w:p>
        </w:tc>
        <w:tc>
          <w:tcPr>
            <w:tcW w:w="6809" w:type="dxa"/>
            <w:shd w:val="clear" w:color="auto" w:fill="auto"/>
          </w:tcPr>
          <w:p w:rsidR="003C4902" w:rsidRPr="00132434" w:rsidRDefault="00E22308" w:rsidP="00E22308">
            <w:pPr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【　株式会社おひさま　】　⇒　【　オヒサマ　】</w:t>
            </w:r>
            <w:r w:rsidRPr="00132434">
              <w:rPr>
                <w:sz w:val="20"/>
              </w:rPr>
              <w:br/>
            </w:r>
            <w:r w:rsidRPr="00132434">
              <w:rPr>
                <w:rFonts w:hint="eastAsia"/>
                <w:sz w:val="20"/>
              </w:rPr>
              <w:t>のように、株式会社や有限会社などはフリガナから省略してください。</w:t>
            </w:r>
          </w:p>
        </w:tc>
      </w:tr>
      <w:tr w:rsidR="003C4902" w:rsidTr="008D1BB8">
        <w:tc>
          <w:tcPr>
            <w:tcW w:w="912" w:type="dxa"/>
            <w:vMerge/>
            <w:shd w:val="clear" w:color="auto" w:fill="auto"/>
          </w:tcPr>
          <w:p w:rsidR="003C4902" w:rsidRDefault="003C4902" w:rsidP="00776AFC"/>
        </w:tc>
        <w:tc>
          <w:tcPr>
            <w:tcW w:w="1084" w:type="dxa"/>
            <w:shd w:val="clear" w:color="auto" w:fill="auto"/>
          </w:tcPr>
          <w:p w:rsidR="003C4902" w:rsidRPr="00337C9E" w:rsidRDefault="003C4902" w:rsidP="003C4902">
            <w:pPr>
              <w:spacing w:line="480" w:lineRule="auto"/>
            </w:pPr>
            <w:r w:rsidRPr="00337C9E">
              <w:rPr>
                <w:rFonts w:hint="eastAsia"/>
              </w:rPr>
              <w:t>表示区分</w:t>
            </w:r>
          </w:p>
        </w:tc>
        <w:tc>
          <w:tcPr>
            <w:tcW w:w="6809" w:type="dxa"/>
            <w:shd w:val="clear" w:color="auto" w:fill="auto"/>
          </w:tcPr>
          <w:p w:rsidR="003C4902" w:rsidRPr="00337C9E" w:rsidRDefault="00CE4EBB" w:rsidP="002734A2">
            <w:pPr>
              <w:spacing w:line="480" w:lineRule="auto"/>
              <w:jc w:val="center"/>
            </w:pPr>
            <w:r w:rsidRPr="00337C9E">
              <w:rPr>
                <w:rFonts w:hint="eastAsia"/>
              </w:rPr>
              <w:t>表示　・　非表示</w:t>
            </w:r>
          </w:p>
        </w:tc>
        <w:tc>
          <w:tcPr>
            <w:tcW w:w="6809" w:type="dxa"/>
            <w:shd w:val="clear" w:color="auto" w:fill="auto"/>
          </w:tcPr>
          <w:p w:rsidR="00E22308" w:rsidRPr="00132434" w:rsidRDefault="002734A2" w:rsidP="002734A2">
            <w:pPr>
              <w:rPr>
                <w:color w:val="FF0000"/>
                <w:sz w:val="20"/>
              </w:rPr>
            </w:pPr>
            <w:r w:rsidRPr="00132434">
              <w:rPr>
                <w:rFonts w:hint="eastAsia"/>
                <w:color w:val="FF0000"/>
                <w:sz w:val="20"/>
              </w:rPr>
              <w:t>施設ごと</w:t>
            </w:r>
            <w:r w:rsidR="00E22308" w:rsidRPr="00132434">
              <w:rPr>
                <w:rFonts w:hint="eastAsia"/>
                <w:color w:val="FF0000"/>
                <w:sz w:val="20"/>
              </w:rPr>
              <w:t>詳細画面に発電者名を表示するか選択できます。</w:t>
            </w:r>
          </w:p>
          <w:p w:rsidR="002734A2" w:rsidRPr="00132434" w:rsidRDefault="002734A2" w:rsidP="002734A2">
            <w:pPr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いずれかに○を</w:t>
            </w:r>
          </w:p>
        </w:tc>
      </w:tr>
      <w:tr w:rsidR="002734A2" w:rsidTr="00F667E5">
        <w:tc>
          <w:tcPr>
            <w:tcW w:w="1996" w:type="dxa"/>
            <w:gridSpan w:val="2"/>
            <w:vAlign w:val="center"/>
          </w:tcPr>
          <w:p w:rsidR="002734A2" w:rsidRDefault="002734A2" w:rsidP="00F667E5">
            <w:r>
              <w:rPr>
                <w:rFonts w:hint="eastAsia"/>
              </w:rPr>
              <w:t>ＵＲＬ</w:t>
            </w:r>
          </w:p>
        </w:tc>
        <w:tc>
          <w:tcPr>
            <w:tcW w:w="6809" w:type="dxa"/>
          </w:tcPr>
          <w:p w:rsidR="002734A2" w:rsidRDefault="002734A2" w:rsidP="003C4902">
            <w:pPr>
              <w:spacing w:line="480" w:lineRule="auto"/>
            </w:pPr>
          </w:p>
        </w:tc>
        <w:tc>
          <w:tcPr>
            <w:tcW w:w="6809" w:type="dxa"/>
          </w:tcPr>
          <w:p w:rsidR="002734A2" w:rsidRPr="00132434" w:rsidRDefault="002734A2" w:rsidP="00B31F65">
            <w:pPr>
              <w:rPr>
                <w:color w:val="FF0000"/>
                <w:sz w:val="20"/>
              </w:rPr>
            </w:pPr>
            <w:r w:rsidRPr="00132434">
              <w:rPr>
                <w:rFonts w:hint="eastAsia"/>
                <w:color w:val="FF0000"/>
                <w:sz w:val="20"/>
              </w:rPr>
              <w:t>施設ごと詳細画面に、発電者のホームページアドレスを表示できます。</w:t>
            </w:r>
          </w:p>
          <w:p w:rsidR="002734A2" w:rsidRPr="00132434" w:rsidRDefault="002734A2" w:rsidP="00B31F65">
            <w:pPr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表示したい場合はご入力いただき、ＰＲにご活用ください。</w:t>
            </w:r>
          </w:p>
        </w:tc>
      </w:tr>
      <w:tr w:rsidR="00F667E5" w:rsidTr="00F667E5">
        <w:tc>
          <w:tcPr>
            <w:tcW w:w="912" w:type="dxa"/>
            <w:vMerge w:val="restart"/>
            <w:vAlign w:val="center"/>
          </w:tcPr>
          <w:p w:rsidR="00F667E5" w:rsidRDefault="00F667E5" w:rsidP="00F667E5">
            <w:r>
              <w:rPr>
                <w:rFonts w:hint="eastAsia"/>
              </w:rPr>
              <w:t>担当者</w:t>
            </w:r>
          </w:p>
        </w:tc>
        <w:tc>
          <w:tcPr>
            <w:tcW w:w="1084" w:type="dxa"/>
          </w:tcPr>
          <w:p w:rsidR="00F667E5" w:rsidRDefault="00F667E5" w:rsidP="003C4902">
            <w:pPr>
              <w:spacing w:line="480" w:lineRule="auto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809" w:type="dxa"/>
          </w:tcPr>
          <w:p w:rsidR="00F667E5" w:rsidRDefault="00F667E5" w:rsidP="003C4902">
            <w:pPr>
              <w:spacing w:line="480" w:lineRule="auto"/>
            </w:pPr>
          </w:p>
        </w:tc>
        <w:tc>
          <w:tcPr>
            <w:tcW w:w="6809" w:type="dxa"/>
            <w:vMerge w:val="restart"/>
          </w:tcPr>
          <w:p w:rsidR="00F667E5" w:rsidRPr="00132434" w:rsidRDefault="00C530B9" w:rsidP="00E22308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右中かっこ 6" o:spid="_x0000_s1027" type="#_x0000_t88" style="position:absolute;left:0;text-align:left;margin-left:1.5pt;margin-top:14pt;width:24pt;height:230.2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" adj="188,18117" strokecolor="#fd1a09" strokeweight="1pt"/>
              </w:pict>
            </w:r>
          </w:p>
          <w:p w:rsidR="00F667E5" w:rsidRPr="00132434" w:rsidRDefault="00F667E5" w:rsidP="00132434">
            <w:pPr>
              <w:ind w:leftChars="193" w:left="406" w:hanging="1"/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本登録内容についてひむかおひさまネットワークから</w:t>
            </w:r>
          </w:p>
          <w:p w:rsidR="00F667E5" w:rsidRPr="00132434" w:rsidRDefault="00F667E5" w:rsidP="00132434">
            <w:pPr>
              <w:ind w:leftChars="194" w:left="408" w:hanging="1"/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ご連絡をさしあげることがございます。</w:t>
            </w:r>
          </w:p>
          <w:p w:rsidR="00F667E5" w:rsidRPr="00132434" w:rsidRDefault="00F667E5" w:rsidP="00132434">
            <w:pPr>
              <w:ind w:leftChars="194" w:left="408" w:hanging="1"/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ご連絡先をお書きください。</w:t>
            </w:r>
          </w:p>
          <w:p w:rsidR="00F667E5" w:rsidRPr="00132434" w:rsidRDefault="00F667E5" w:rsidP="00132434">
            <w:pPr>
              <w:ind w:leftChars="194" w:left="408" w:hanging="1"/>
              <w:rPr>
                <w:sz w:val="20"/>
              </w:rPr>
            </w:pPr>
          </w:p>
          <w:p w:rsidR="00F667E5" w:rsidRPr="00132434" w:rsidRDefault="00F667E5" w:rsidP="00132434">
            <w:pPr>
              <w:ind w:leftChars="194" w:left="408" w:hanging="1"/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注意：</w:t>
            </w:r>
            <w:r w:rsidRPr="00132434">
              <w:rPr>
                <w:sz w:val="20"/>
              </w:rPr>
              <w:t xml:space="preserve"> </w:t>
            </w:r>
            <w:r w:rsidRPr="00132434">
              <w:rPr>
                <w:rFonts w:hint="eastAsia"/>
                <w:sz w:val="20"/>
              </w:rPr>
              <w:t>こちらの住所には連絡先の住所をご記入ください。</w:t>
            </w:r>
          </w:p>
          <w:p w:rsidR="00F667E5" w:rsidRPr="00132434" w:rsidRDefault="00F667E5" w:rsidP="00132434">
            <w:pPr>
              <w:ind w:leftChars="194" w:left="408" w:hanging="1"/>
              <w:rPr>
                <w:sz w:val="20"/>
              </w:rPr>
            </w:pPr>
            <w:r w:rsidRPr="00132434">
              <w:rPr>
                <w:rFonts w:hint="eastAsia"/>
                <w:sz w:val="20"/>
              </w:rPr>
              <w:t>発電施設の住所は、別紙「発電施設情報」として登録します。</w:t>
            </w:r>
          </w:p>
          <w:p w:rsidR="00F667E5" w:rsidRPr="00132434" w:rsidRDefault="00F667E5" w:rsidP="002734A2">
            <w:pPr>
              <w:rPr>
                <w:sz w:val="20"/>
              </w:rPr>
            </w:pPr>
          </w:p>
          <w:p w:rsidR="00F667E5" w:rsidRDefault="00F667E5" w:rsidP="002734A2">
            <w:pPr>
              <w:rPr>
                <w:sz w:val="20"/>
              </w:rPr>
            </w:pPr>
          </w:p>
          <w:p w:rsidR="00132434" w:rsidRDefault="00132434" w:rsidP="002734A2">
            <w:pPr>
              <w:rPr>
                <w:sz w:val="20"/>
              </w:rPr>
            </w:pPr>
          </w:p>
          <w:p w:rsidR="00132434" w:rsidRDefault="00132434" w:rsidP="002734A2">
            <w:pPr>
              <w:rPr>
                <w:sz w:val="20"/>
              </w:rPr>
            </w:pPr>
          </w:p>
          <w:p w:rsidR="00132434" w:rsidRPr="00132434" w:rsidRDefault="00132434" w:rsidP="00584A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584AC0" w:rsidRPr="00132434">
              <w:rPr>
                <w:rFonts w:hint="eastAsia"/>
                <w:color w:val="FF0000"/>
                <w:sz w:val="20"/>
              </w:rPr>
              <w:t>施設ごと詳細画面</w:t>
            </w:r>
            <w:r w:rsidRPr="00132434">
              <w:rPr>
                <w:rFonts w:hint="eastAsia"/>
                <w:color w:val="FF0000"/>
                <w:sz w:val="20"/>
              </w:rPr>
              <w:t>では</w:t>
            </w:r>
            <w:r>
              <w:rPr>
                <w:rFonts w:hint="eastAsia"/>
                <w:color w:val="FF0000"/>
                <w:sz w:val="20"/>
              </w:rPr>
              <w:t>表示</w:t>
            </w:r>
            <w:r w:rsidR="00584AC0">
              <w:rPr>
                <w:rFonts w:hint="eastAsia"/>
                <w:color w:val="FF0000"/>
                <w:sz w:val="20"/>
              </w:rPr>
              <w:t>し</w:t>
            </w:r>
            <w:r w:rsidRPr="00132434">
              <w:rPr>
                <w:rFonts w:hint="eastAsia"/>
                <w:color w:val="FF0000"/>
                <w:sz w:val="20"/>
              </w:rPr>
              <w:t>ない項目です</w:t>
            </w:r>
          </w:p>
        </w:tc>
      </w:tr>
      <w:tr w:rsidR="00F667E5" w:rsidTr="00F667E5">
        <w:tc>
          <w:tcPr>
            <w:tcW w:w="912" w:type="dxa"/>
            <w:vMerge/>
            <w:vAlign w:val="center"/>
          </w:tcPr>
          <w:p w:rsidR="00F667E5" w:rsidRDefault="00F667E5" w:rsidP="00F667E5"/>
        </w:tc>
        <w:tc>
          <w:tcPr>
            <w:tcW w:w="1084" w:type="dxa"/>
          </w:tcPr>
          <w:p w:rsidR="00F667E5" w:rsidRDefault="00F667E5" w:rsidP="003C4902">
            <w:pPr>
              <w:spacing w:line="480" w:lineRule="auto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09" w:type="dxa"/>
          </w:tcPr>
          <w:p w:rsidR="00F667E5" w:rsidRDefault="00F667E5" w:rsidP="003C4902">
            <w:pPr>
              <w:spacing w:line="480" w:lineRule="auto"/>
            </w:pPr>
          </w:p>
        </w:tc>
        <w:tc>
          <w:tcPr>
            <w:tcW w:w="6809" w:type="dxa"/>
            <w:vMerge/>
          </w:tcPr>
          <w:p w:rsidR="00F667E5" w:rsidRDefault="00F667E5" w:rsidP="003C4902">
            <w:pPr>
              <w:spacing w:line="480" w:lineRule="auto"/>
            </w:pPr>
          </w:p>
        </w:tc>
      </w:tr>
      <w:tr w:rsidR="00F667E5" w:rsidTr="00F667E5">
        <w:tc>
          <w:tcPr>
            <w:tcW w:w="912" w:type="dxa"/>
            <w:vMerge w:val="restart"/>
            <w:vAlign w:val="center"/>
          </w:tcPr>
          <w:p w:rsidR="00F667E5" w:rsidRDefault="00F667E5" w:rsidP="00F667E5">
            <w:r>
              <w:rPr>
                <w:rFonts w:hint="eastAsia"/>
              </w:rPr>
              <w:t>住所</w:t>
            </w:r>
          </w:p>
        </w:tc>
        <w:tc>
          <w:tcPr>
            <w:tcW w:w="1084" w:type="dxa"/>
            <w:shd w:val="clear" w:color="auto" w:fill="auto"/>
          </w:tcPr>
          <w:p w:rsidR="00F667E5" w:rsidRDefault="00F667E5" w:rsidP="003C4902">
            <w:pPr>
              <w:spacing w:line="480" w:lineRule="auto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6809" w:type="dxa"/>
            <w:shd w:val="clear" w:color="auto" w:fill="auto"/>
          </w:tcPr>
          <w:p w:rsidR="00F667E5" w:rsidRDefault="00F667E5" w:rsidP="003C4902">
            <w:pPr>
              <w:spacing w:line="480" w:lineRule="auto"/>
            </w:pPr>
          </w:p>
        </w:tc>
        <w:tc>
          <w:tcPr>
            <w:tcW w:w="6809" w:type="dxa"/>
            <w:vMerge/>
            <w:shd w:val="clear" w:color="auto" w:fill="auto"/>
          </w:tcPr>
          <w:p w:rsidR="00F667E5" w:rsidRDefault="00F667E5" w:rsidP="00E22308"/>
        </w:tc>
      </w:tr>
      <w:tr w:rsidR="00F667E5" w:rsidTr="008D1BB8">
        <w:tc>
          <w:tcPr>
            <w:tcW w:w="912" w:type="dxa"/>
            <w:vMerge/>
          </w:tcPr>
          <w:p w:rsidR="00F667E5" w:rsidRDefault="00F667E5" w:rsidP="00776AFC"/>
        </w:tc>
        <w:tc>
          <w:tcPr>
            <w:tcW w:w="1084" w:type="dxa"/>
            <w:shd w:val="clear" w:color="auto" w:fill="auto"/>
          </w:tcPr>
          <w:p w:rsidR="00F667E5" w:rsidRDefault="00F667E5" w:rsidP="003C4902">
            <w:pPr>
              <w:spacing w:line="48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6809" w:type="dxa"/>
            <w:shd w:val="clear" w:color="auto" w:fill="auto"/>
          </w:tcPr>
          <w:p w:rsidR="00F667E5" w:rsidRDefault="00F667E5" w:rsidP="003C4902">
            <w:pPr>
              <w:spacing w:line="480" w:lineRule="auto"/>
            </w:pPr>
          </w:p>
        </w:tc>
        <w:tc>
          <w:tcPr>
            <w:tcW w:w="6809" w:type="dxa"/>
            <w:vMerge/>
            <w:shd w:val="clear" w:color="auto" w:fill="auto"/>
          </w:tcPr>
          <w:p w:rsidR="00F667E5" w:rsidRDefault="00F667E5" w:rsidP="003C4902">
            <w:pPr>
              <w:spacing w:line="480" w:lineRule="auto"/>
            </w:pPr>
          </w:p>
        </w:tc>
      </w:tr>
      <w:tr w:rsidR="00F667E5" w:rsidTr="003C4902">
        <w:tc>
          <w:tcPr>
            <w:tcW w:w="1996" w:type="dxa"/>
            <w:gridSpan w:val="2"/>
          </w:tcPr>
          <w:p w:rsidR="00F667E5" w:rsidRDefault="00F667E5" w:rsidP="003C4902">
            <w:pPr>
              <w:spacing w:line="48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6809" w:type="dxa"/>
          </w:tcPr>
          <w:p w:rsidR="00F667E5" w:rsidRDefault="00F667E5" w:rsidP="003C4902">
            <w:pPr>
              <w:spacing w:line="480" w:lineRule="auto"/>
            </w:pPr>
          </w:p>
        </w:tc>
        <w:tc>
          <w:tcPr>
            <w:tcW w:w="6809" w:type="dxa"/>
            <w:vMerge/>
          </w:tcPr>
          <w:p w:rsidR="00F667E5" w:rsidRDefault="00F667E5" w:rsidP="00E22308"/>
        </w:tc>
      </w:tr>
      <w:tr w:rsidR="00F667E5" w:rsidTr="003C4902">
        <w:tc>
          <w:tcPr>
            <w:tcW w:w="1996" w:type="dxa"/>
            <w:gridSpan w:val="2"/>
          </w:tcPr>
          <w:p w:rsidR="00F667E5" w:rsidRDefault="00F667E5" w:rsidP="003C4902">
            <w:pPr>
              <w:spacing w:line="480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809" w:type="dxa"/>
          </w:tcPr>
          <w:p w:rsidR="00F667E5" w:rsidRDefault="00F667E5" w:rsidP="003C4902">
            <w:pPr>
              <w:spacing w:line="480" w:lineRule="auto"/>
            </w:pPr>
          </w:p>
        </w:tc>
        <w:tc>
          <w:tcPr>
            <w:tcW w:w="6809" w:type="dxa"/>
            <w:vMerge/>
          </w:tcPr>
          <w:p w:rsidR="00F667E5" w:rsidRDefault="00F667E5" w:rsidP="00E22308"/>
        </w:tc>
      </w:tr>
      <w:tr w:rsidR="00F667E5" w:rsidTr="003C4902">
        <w:tc>
          <w:tcPr>
            <w:tcW w:w="1996" w:type="dxa"/>
            <w:gridSpan w:val="2"/>
          </w:tcPr>
          <w:p w:rsidR="00F667E5" w:rsidRDefault="00F667E5" w:rsidP="003C4902">
            <w:pPr>
              <w:spacing w:line="48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809" w:type="dxa"/>
          </w:tcPr>
          <w:p w:rsidR="00F667E5" w:rsidRDefault="00F667E5" w:rsidP="003C4902">
            <w:pPr>
              <w:spacing w:line="480" w:lineRule="auto"/>
            </w:pPr>
          </w:p>
        </w:tc>
        <w:tc>
          <w:tcPr>
            <w:tcW w:w="6809" w:type="dxa"/>
            <w:vMerge/>
          </w:tcPr>
          <w:p w:rsidR="00F667E5" w:rsidRDefault="00F667E5" w:rsidP="00E22308"/>
        </w:tc>
      </w:tr>
    </w:tbl>
    <w:p w:rsidR="00776AFC" w:rsidRDefault="00776AFC" w:rsidP="0013191B">
      <w:pPr>
        <w:rPr>
          <w:rFonts w:hint="eastAsia"/>
        </w:rPr>
      </w:pPr>
    </w:p>
    <w:sectPr w:rsidR="00776AFC" w:rsidSect="001D3AF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B5" w:rsidRDefault="00A328B5" w:rsidP="003C004A">
      <w:r>
        <w:separator/>
      </w:r>
    </w:p>
  </w:endnote>
  <w:endnote w:type="continuationSeparator" w:id="0">
    <w:p w:rsidR="00A328B5" w:rsidRDefault="00A328B5" w:rsidP="003C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B5" w:rsidRDefault="00A328B5" w:rsidP="003C004A">
      <w:r>
        <w:separator/>
      </w:r>
    </w:p>
  </w:footnote>
  <w:footnote w:type="continuationSeparator" w:id="0">
    <w:p w:rsidR="00A328B5" w:rsidRDefault="00A328B5" w:rsidP="003C0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6E4D"/>
    <w:multiLevelType w:val="hybridMultilevel"/>
    <w:tmpl w:val="ADA62A92"/>
    <w:lvl w:ilvl="0" w:tplc="2752F5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5266A4"/>
    <w:multiLevelType w:val="hybridMultilevel"/>
    <w:tmpl w:val="DD164446"/>
    <w:lvl w:ilvl="0" w:tplc="1C6A8F4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DD45D6"/>
    <w:multiLevelType w:val="hybridMultilevel"/>
    <w:tmpl w:val="AE2697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A23518"/>
    <w:multiLevelType w:val="hybridMultilevel"/>
    <w:tmpl w:val="3D6CD8AC"/>
    <w:lvl w:ilvl="0" w:tplc="2752F5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0F4E3E"/>
    <w:multiLevelType w:val="hybridMultilevel"/>
    <w:tmpl w:val="EC82F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423"/>
    <w:rsid w:val="00011771"/>
    <w:rsid w:val="00013CA4"/>
    <w:rsid w:val="000A3FDC"/>
    <w:rsid w:val="0013191B"/>
    <w:rsid w:val="00132434"/>
    <w:rsid w:val="001458A9"/>
    <w:rsid w:val="0016645B"/>
    <w:rsid w:val="00180123"/>
    <w:rsid w:val="0018092C"/>
    <w:rsid w:val="001A6720"/>
    <w:rsid w:val="001C1A7D"/>
    <w:rsid w:val="001D3AF9"/>
    <w:rsid w:val="002573FC"/>
    <w:rsid w:val="002734A2"/>
    <w:rsid w:val="00325B71"/>
    <w:rsid w:val="00337C9E"/>
    <w:rsid w:val="00371790"/>
    <w:rsid w:val="00386635"/>
    <w:rsid w:val="003C004A"/>
    <w:rsid w:val="003C4902"/>
    <w:rsid w:val="004D5B40"/>
    <w:rsid w:val="00523C63"/>
    <w:rsid w:val="00545571"/>
    <w:rsid w:val="00565C46"/>
    <w:rsid w:val="00584AC0"/>
    <w:rsid w:val="006564AF"/>
    <w:rsid w:val="00703CAC"/>
    <w:rsid w:val="00763F94"/>
    <w:rsid w:val="00776AFC"/>
    <w:rsid w:val="00802472"/>
    <w:rsid w:val="00836286"/>
    <w:rsid w:val="008A542E"/>
    <w:rsid w:val="008D1BB8"/>
    <w:rsid w:val="008E65E6"/>
    <w:rsid w:val="00946423"/>
    <w:rsid w:val="009D2AD3"/>
    <w:rsid w:val="009F068C"/>
    <w:rsid w:val="00A328B5"/>
    <w:rsid w:val="00A377F0"/>
    <w:rsid w:val="00A87AC7"/>
    <w:rsid w:val="00C125A2"/>
    <w:rsid w:val="00C530B9"/>
    <w:rsid w:val="00C93413"/>
    <w:rsid w:val="00CB77C5"/>
    <w:rsid w:val="00CC0BF5"/>
    <w:rsid w:val="00CD7EAE"/>
    <w:rsid w:val="00CE4EBB"/>
    <w:rsid w:val="00D077F5"/>
    <w:rsid w:val="00D975AC"/>
    <w:rsid w:val="00E22308"/>
    <w:rsid w:val="00EA0969"/>
    <w:rsid w:val="00F667E5"/>
    <w:rsid w:val="00FA341B"/>
    <w:rsid w:val="00FE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A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C4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77C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C0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04A"/>
  </w:style>
  <w:style w:type="paragraph" w:styleId="a9">
    <w:name w:val="footer"/>
    <w:basedOn w:val="a"/>
    <w:link w:val="aa"/>
    <w:uiPriority w:val="99"/>
    <w:unhideWhenUsed/>
    <w:rsid w:val="003C00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A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C4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77C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C0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04A"/>
  </w:style>
  <w:style w:type="paragraph" w:styleId="a9">
    <w:name w:val="footer"/>
    <w:basedOn w:val="a"/>
    <w:link w:val="aa"/>
    <w:uiPriority w:val="99"/>
    <w:unhideWhenUsed/>
    <w:rsid w:val="003C00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AA91-A436-4D0E-A4FA-606C210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CO5150C</cp:lastModifiedBy>
  <cp:revision>2</cp:revision>
  <cp:lastPrinted>2014-03-04T03:30:00Z</cp:lastPrinted>
  <dcterms:created xsi:type="dcterms:W3CDTF">2014-03-18T08:08:00Z</dcterms:created>
  <dcterms:modified xsi:type="dcterms:W3CDTF">2014-03-18T08:08:00Z</dcterms:modified>
</cp:coreProperties>
</file>